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4C3B" w14:textId="77777777" w:rsidR="00B1304B" w:rsidRDefault="00EE5490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533C1F" wp14:editId="7836451A">
                <wp:simplePos x="0" y="0"/>
                <wp:positionH relativeFrom="column">
                  <wp:posOffset>-182880</wp:posOffset>
                </wp:positionH>
                <wp:positionV relativeFrom="paragraph">
                  <wp:posOffset>5287645</wp:posOffset>
                </wp:positionV>
                <wp:extent cx="56388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2AE4" w14:textId="77777777" w:rsidR="005D1BEA" w:rsidRPr="001304F2" w:rsidRDefault="00EE5490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533C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416.35pt;width:44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" filled="f" stroked="f">
                <v:textbox style="mso-fit-shape-to-text:t">
                  <w:txbxContent>
                    <w:p w14:paraId="7AF22AE4" w14:textId="77777777" w:rsidR="005D1BEA" w:rsidRPr="001304F2" w:rsidRDefault="00EE5490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60076" wp14:editId="624C9F2F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351E" w14:textId="1F3F90F3" w:rsidR="006369B5" w:rsidRDefault="006369B5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Actividad </w:t>
                            </w:r>
                            <w:r w:rsidR="00C51C33">
                              <w:rPr>
                                <w:rStyle w:val="ActividadttuloportadaLINKIACar"/>
                              </w:rPr>
                              <w:t xml:space="preserve">2. </w:t>
                            </w:r>
                          </w:p>
                          <w:p w14:paraId="23F3CF6E" w14:textId="0EDB88FE" w:rsidR="00036E23" w:rsidRPr="00501B88" w:rsidRDefault="00EE5490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Interfaz </w:t>
                            </w:r>
                            <w:proofErr w:type="spellStart"/>
                            <w:r w:rsidR="0006638E" w:rsidRPr="0006638E">
                              <w:rPr>
                                <w:rStyle w:val="ActividadttuloportadaLINKIACar"/>
                                <w:i/>
                              </w:rPr>
                              <w:t>Back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60076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1723351E" w14:textId="1F3F90F3" w:rsidR="006369B5" w:rsidRDefault="006369B5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 xml:space="preserve">Actividad </w:t>
                      </w:r>
                      <w:r w:rsidR="00C51C33">
                        <w:rPr>
                          <w:rStyle w:val="ActividadttuloportadaLINKIACar"/>
                        </w:rPr>
                        <w:t xml:space="preserve">2. </w:t>
                      </w:r>
                    </w:p>
                    <w:p w14:paraId="23F3CF6E" w14:textId="0EDB88FE" w:rsidR="00036E23" w:rsidRPr="00501B88" w:rsidRDefault="00EE5490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 xml:space="preserve">Interfaz </w:t>
                      </w:r>
                      <w:proofErr w:type="spellStart"/>
                      <w:r w:rsidR="0006638E" w:rsidRPr="0006638E">
                        <w:rPr>
                          <w:rStyle w:val="ActividadttuloportadaLINKIACar"/>
                          <w:i/>
                        </w:rPr>
                        <w:t>Backu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83B2A1" wp14:editId="47689B30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7CF3" w14:textId="77777777" w:rsidR="00C60C51" w:rsidRPr="001304F2" w:rsidRDefault="00EE5490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Desarrollo de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3B2A1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76FA7CF3" w14:textId="77777777" w:rsidR="00C60C51" w:rsidRPr="001304F2" w:rsidRDefault="00EE5490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Desarrollo de Interf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74934148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503C5CCB" w14:textId="77777777" w:rsidR="0065577F" w:rsidRPr="004961C5" w:rsidRDefault="00EE5490" w:rsidP="0065577F">
      <w:pPr>
        <w:pStyle w:val="TextoLINKIA"/>
      </w:pPr>
      <w:r>
        <w:t xml:space="preserve">Interfaz </w:t>
      </w:r>
      <w:proofErr w:type="spellStart"/>
      <w:r w:rsidR="0006638E" w:rsidRPr="0006638E">
        <w:rPr>
          <w:i/>
        </w:rPr>
        <w:t>Backup</w:t>
      </w:r>
      <w:proofErr w:type="spellEnd"/>
      <w:r w:rsidR="0065577F" w:rsidRPr="004961C5">
        <w:t>.</w:t>
      </w:r>
    </w:p>
    <w:p w14:paraId="36C0B87B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1A720D45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2473C797" w14:textId="77777777" w:rsidR="00EE5490" w:rsidRDefault="00EE5490" w:rsidP="00EE5490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sar </w:t>
      </w:r>
      <w:r w:rsidR="0006638E">
        <w:rPr>
          <w:rFonts w:asciiTheme="minorHAnsi" w:hAnsiTheme="minorHAnsi"/>
          <w:sz w:val="24"/>
          <w:szCs w:val="24"/>
        </w:rPr>
        <w:t>menús, barras de herramientas y cuadros de diálogo.</w:t>
      </w:r>
    </w:p>
    <w:p w14:paraId="08BCB630" w14:textId="77777777" w:rsidR="00EE5490" w:rsidRPr="005C6512" w:rsidRDefault="00EE5490" w:rsidP="00EE5490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r</w:t>
      </w:r>
      <w:r w:rsidRPr="00036AF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terfaces</w:t>
      </w:r>
      <w:r w:rsidRPr="00036AF0">
        <w:rPr>
          <w:rFonts w:asciiTheme="minorHAnsi" w:hAnsiTheme="minorHAnsi"/>
          <w:sz w:val="24"/>
          <w:szCs w:val="24"/>
        </w:rPr>
        <w:t xml:space="preserve"> intuitiva</w:t>
      </w:r>
      <w:r>
        <w:rPr>
          <w:rFonts w:asciiTheme="minorHAnsi" w:hAnsiTheme="minorHAnsi"/>
          <w:sz w:val="24"/>
          <w:szCs w:val="24"/>
        </w:rPr>
        <w:t>s</w:t>
      </w:r>
      <w:r w:rsidRPr="00036AF0">
        <w:rPr>
          <w:rFonts w:asciiTheme="minorHAnsi" w:hAnsiTheme="minorHAnsi"/>
          <w:sz w:val="24"/>
          <w:szCs w:val="24"/>
        </w:rPr>
        <w:t>, simple</w:t>
      </w:r>
      <w:r>
        <w:rPr>
          <w:rFonts w:asciiTheme="minorHAnsi" w:hAnsiTheme="minorHAnsi"/>
          <w:sz w:val="24"/>
          <w:szCs w:val="24"/>
        </w:rPr>
        <w:t>s</w:t>
      </w:r>
      <w:r w:rsidRPr="00036AF0">
        <w:rPr>
          <w:rFonts w:asciiTheme="minorHAnsi" w:hAnsiTheme="minorHAnsi"/>
          <w:sz w:val="24"/>
          <w:szCs w:val="24"/>
        </w:rPr>
        <w:t xml:space="preserve"> y adecuada</w:t>
      </w:r>
      <w:r>
        <w:rPr>
          <w:rFonts w:asciiTheme="minorHAnsi" w:hAnsiTheme="minorHAnsi"/>
          <w:sz w:val="24"/>
          <w:szCs w:val="24"/>
        </w:rPr>
        <w:t>s</w:t>
      </w:r>
      <w:r w:rsidR="0006638E">
        <w:rPr>
          <w:rFonts w:asciiTheme="minorHAnsi" w:hAnsiTheme="minorHAnsi"/>
          <w:sz w:val="24"/>
          <w:szCs w:val="24"/>
        </w:rPr>
        <w:t>.</w:t>
      </w:r>
    </w:p>
    <w:p w14:paraId="4AA60A1B" w14:textId="77777777" w:rsidR="0065577F" w:rsidRPr="001304F2" w:rsidRDefault="0065577F" w:rsidP="0065577F"/>
    <w:p w14:paraId="5EDE9043" w14:textId="77777777" w:rsidR="0039461F" w:rsidRPr="007F3FDD" w:rsidRDefault="0039461F"/>
    <w:p w14:paraId="1B514E1B" w14:textId="77777777" w:rsidR="0065577F" w:rsidRPr="007F3FDD" w:rsidRDefault="0065577F"/>
    <w:p w14:paraId="192E2DA4" w14:textId="77777777" w:rsidR="0065577F" w:rsidRPr="007F3FDD" w:rsidRDefault="0065577F"/>
    <w:p w14:paraId="1B99992A" w14:textId="77777777" w:rsidR="0065577F" w:rsidRPr="007F3FDD" w:rsidRDefault="0065577F"/>
    <w:p w14:paraId="6E9596A7" w14:textId="77777777" w:rsidR="0065577F" w:rsidRPr="007F3FDD" w:rsidRDefault="0065577F"/>
    <w:p w14:paraId="7BC17FEC" w14:textId="77777777" w:rsidR="0065577F" w:rsidRPr="007F3FDD" w:rsidRDefault="0065577F"/>
    <w:p w14:paraId="4955794B" w14:textId="77777777" w:rsidR="0065577F" w:rsidRPr="007F3FDD" w:rsidRDefault="0065577F"/>
    <w:p w14:paraId="6F1B161F" w14:textId="77777777" w:rsidR="0065577F" w:rsidRPr="007F3FDD" w:rsidRDefault="0065577F"/>
    <w:p w14:paraId="7D2CA855" w14:textId="77777777" w:rsidR="0065577F" w:rsidRPr="007F3FDD" w:rsidRDefault="0065577F"/>
    <w:p w14:paraId="3542B57F" w14:textId="77777777" w:rsidR="0065577F" w:rsidRPr="007F3FDD" w:rsidRDefault="0065577F"/>
    <w:p w14:paraId="5B39A346" w14:textId="77777777" w:rsidR="0065577F" w:rsidRPr="007F3FDD" w:rsidRDefault="0065577F"/>
    <w:p w14:paraId="4D39A1F9" w14:textId="77777777" w:rsidR="0065577F" w:rsidRPr="007F3FDD" w:rsidRDefault="0065577F"/>
    <w:p w14:paraId="3707BCBA" w14:textId="77777777" w:rsidR="0065577F" w:rsidRPr="007F3FDD" w:rsidRDefault="0065577F"/>
    <w:p w14:paraId="3EDFFB4B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06EC7A14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31B85047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561634B2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39141347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5234659B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3F2ACAD8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67B48AA5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1437D567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14:paraId="3D0294C1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14:paraId="27117CC4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64EC3E12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2CF069AE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5B71DC5C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1309F6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0E6E6A77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FA5E4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2BE7F4" w14:textId="77777777" w:rsidR="0065577F" w:rsidRPr="006326FA" w:rsidRDefault="0065577F" w:rsidP="00241024"/>
        </w:tc>
      </w:tr>
      <w:tr w:rsidR="0065577F" w14:paraId="133C21AC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6FD38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5D2AB4" w14:textId="77777777" w:rsidR="0065577F" w:rsidRPr="006326FA" w:rsidRDefault="0065577F" w:rsidP="00241024"/>
        </w:tc>
      </w:tr>
      <w:tr w:rsidR="0065577F" w14:paraId="0E0CBF6A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474A4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5B710C" w14:textId="77777777" w:rsidR="0065577F" w:rsidRPr="006326FA" w:rsidRDefault="0065577F" w:rsidP="00241024"/>
        </w:tc>
      </w:tr>
      <w:tr w:rsidR="0065577F" w14:paraId="390CA4A6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8081F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FC5319" w14:textId="77777777" w:rsidR="0065577F" w:rsidRPr="006326FA" w:rsidRDefault="0065577F" w:rsidP="00241024"/>
        </w:tc>
      </w:tr>
      <w:tr w:rsidR="0065577F" w14:paraId="785F5166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5417B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7DE8F9" w14:textId="77777777" w:rsidR="0065577F" w:rsidRPr="006326FA" w:rsidRDefault="0065577F" w:rsidP="00241024"/>
        </w:tc>
      </w:tr>
    </w:tbl>
    <w:p w14:paraId="7BC2B80D" w14:textId="77777777" w:rsidR="0065577F" w:rsidRDefault="0065577F"/>
    <w:p w14:paraId="781BD09E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5E1F2E04" w14:textId="77777777" w:rsidR="0006638E" w:rsidRPr="00FC464C" w:rsidRDefault="0006638E" w:rsidP="0006638E">
      <w:pPr>
        <w:jc w:val="both"/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>Actividad 1</w:t>
      </w:r>
    </w:p>
    <w:p w14:paraId="6D352997" w14:textId="77777777" w:rsidR="0006638E" w:rsidRDefault="0006638E" w:rsidP="0006638E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nterfaz de un programa de </w:t>
      </w:r>
      <w:proofErr w:type="spellStart"/>
      <w:r>
        <w:rPr>
          <w:b/>
          <w:i/>
          <w:sz w:val="28"/>
          <w:szCs w:val="28"/>
        </w:rPr>
        <w:t>Backup</w:t>
      </w:r>
      <w:proofErr w:type="spellEnd"/>
    </w:p>
    <w:p w14:paraId="2B897367" w14:textId="77777777" w:rsidR="0006638E" w:rsidRPr="003841E2" w:rsidRDefault="0006638E" w:rsidP="0006638E">
      <w:pPr>
        <w:spacing w:after="0" w:line="240" w:lineRule="atLeast"/>
        <w:jc w:val="both"/>
        <w:rPr>
          <w:sz w:val="24"/>
          <w:szCs w:val="24"/>
        </w:rPr>
      </w:pPr>
    </w:p>
    <w:p w14:paraId="531CFF79" w14:textId="77777777" w:rsidR="0006638E" w:rsidRPr="001F4DF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s-ES_tradnl"/>
        </w:rPr>
      </w:pPr>
      <w:r w:rsidRPr="001F4DF2">
        <w:rPr>
          <w:b/>
          <w:bCs/>
          <w:sz w:val="24"/>
          <w:szCs w:val="24"/>
          <w:lang w:val="es-ES_tradnl"/>
        </w:rPr>
        <w:t>BASICO (8p)</w:t>
      </w:r>
    </w:p>
    <w:p w14:paraId="1A81A29F" w14:textId="77777777"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14:paraId="7A48632F" w14:textId="525D54BA"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841E2">
        <w:rPr>
          <w:sz w:val="24"/>
          <w:szCs w:val="24"/>
          <w:lang w:val="es-ES_tradnl"/>
        </w:rPr>
        <w:t xml:space="preserve">La actividad consiste en implementar la interfaz para un </w:t>
      </w:r>
      <w:r>
        <w:rPr>
          <w:sz w:val="24"/>
          <w:szCs w:val="24"/>
          <w:lang w:val="es-ES_tradnl"/>
        </w:rPr>
        <w:t>programa que realiza copias de seguridad. El usuario debe elegir los archivos y/o carpetas que quiere copiar, así como la ubicación de la copia de seguridad. También debe elegir el tipo de copia (completa, incremental o diferencial) y para terminar tiene que especificar la fecha y hora de la copia.</w:t>
      </w:r>
      <w:r w:rsidR="00FB7B7B">
        <w:rPr>
          <w:sz w:val="24"/>
          <w:szCs w:val="24"/>
          <w:lang w:val="es-ES_tradnl"/>
        </w:rPr>
        <w:t xml:space="preserve"> La interfaz debe asegurarse de tener la información completa y correcta para realizar la copia de seguridad.</w:t>
      </w:r>
    </w:p>
    <w:p w14:paraId="6ACB763E" w14:textId="1A841998" w:rsidR="00FB7B7B" w:rsidRDefault="00FB7B7B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14:paraId="58D69371" w14:textId="7C42C2C5" w:rsidR="00FB7B7B" w:rsidRDefault="00FB7B7B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FB7B7B">
        <w:rPr>
          <w:b/>
          <w:bCs/>
          <w:sz w:val="24"/>
          <w:szCs w:val="24"/>
          <w:lang w:val="es-ES_tradnl"/>
        </w:rPr>
        <w:t>NOTA IMPORTANTE</w:t>
      </w:r>
      <w:r>
        <w:rPr>
          <w:sz w:val="24"/>
          <w:szCs w:val="24"/>
          <w:lang w:val="es-ES_tradnl"/>
        </w:rPr>
        <w:t xml:space="preserve">: El programa </w:t>
      </w:r>
      <w:r w:rsidRPr="00FB7B7B">
        <w:rPr>
          <w:b/>
          <w:bCs/>
          <w:sz w:val="24"/>
          <w:szCs w:val="24"/>
          <w:u w:val="single"/>
          <w:lang w:val="es-ES_tradnl"/>
        </w:rPr>
        <w:t>NO DEBE</w:t>
      </w:r>
      <w:r>
        <w:rPr>
          <w:sz w:val="24"/>
          <w:szCs w:val="24"/>
          <w:lang w:val="es-ES_tradnl"/>
        </w:rPr>
        <w:t xml:space="preserve"> realizar la copia solo recoger los datos.</w:t>
      </w:r>
    </w:p>
    <w:p w14:paraId="4611EF78" w14:textId="77777777"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14:paraId="391CAFED" w14:textId="77777777" w:rsidR="0006638E" w:rsidRPr="001F4DF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OPCIONAL</w:t>
      </w:r>
      <w:r w:rsidRPr="001F4DF2">
        <w:rPr>
          <w:b/>
          <w:bCs/>
          <w:sz w:val="24"/>
          <w:szCs w:val="24"/>
          <w:lang w:val="es-ES_tradnl"/>
        </w:rPr>
        <w:t xml:space="preserve"> (</w:t>
      </w:r>
      <w:r>
        <w:rPr>
          <w:b/>
          <w:bCs/>
          <w:sz w:val="24"/>
          <w:szCs w:val="24"/>
          <w:lang w:val="es-ES_tradnl"/>
        </w:rPr>
        <w:t>2</w:t>
      </w:r>
      <w:r w:rsidRPr="001F4DF2">
        <w:rPr>
          <w:b/>
          <w:bCs/>
          <w:sz w:val="24"/>
          <w:szCs w:val="24"/>
          <w:lang w:val="es-ES_tradnl"/>
        </w:rPr>
        <w:t>p)</w:t>
      </w:r>
    </w:p>
    <w:p w14:paraId="1C95EF11" w14:textId="77777777"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14:paraId="3F011C18" w14:textId="77777777" w:rsidR="0006638E" w:rsidRPr="003841E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ermitir al usuario establecer un plan de copias periódicas lo más flexible posible.</w:t>
      </w:r>
    </w:p>
    <w:p w14:paraId="289F920C" w14:textId="77777777" w:rsidR="0006638E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_tradnl"/>
        </w:rPr>
      </w:pPr>
    </w:p>
    <w:p w14:paraId="0CB29B39" w14:textId="77777777" w:rsidR="0006638E" w:rsidRPr="003841E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</w:p>
    <w:p w14:paraId="3AF98A69" w14:textId="77777777" w:rsidR="0006638E" w:rsidRPr="003841E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841E2">
        <w:rPr>
          <w:sz w:val="24"/>
          <w:szCs w:val="24"/>
          <w:lang w:val="es-ES_tradnl"/>
        </w:rPr>
        <w:t>Se pueden utilizar todos los controles estudiados para implementar la interfaz.</w:t>
      </w:r>
    </w:p>
    <w:p w14:paraId="123FBA89" w14:textId="77777777" w:rsidR="0006638E" w:rsidRPr="003841E2" w:rsidRDefault="0006638E" w:rsidP="000663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_tradnl"/>
        </w:rPr>
      </w:pPr>
      <w:r w:rsidRPr="003841E2">
        <w:rPr>
          <w:sz w:val="24"/>
          <w:szCs w:val="24"/>
          <w:lang w:val="es-ES_tradnl"/>
        </w:rPr>
        <w:t>Hay que entregar todo el proyecto (la carpeta del proyecto y todo su contenido) comprimido en un único fichero zip.</w:t>
      </w:r>
    </w:p>
    <w:p w14:paraId="31E3CBD3" w14:textId="77777777" w:rsidR="0006638E" w:rsidRPr="003841E2" w:rsidRDefault="0006638E" w:rsidP="0006638E">
      <w:pPr>
        <w:rPr>
          <w:sz w:val="28"/>
          <w:szCs w:val="28"/>
        </w:rPr>
      </w:pPr>
    </w:p>
    <w:p w14:paraId="0B0F1E05" w14:textId="77777777" w:rsidR="0006638E" w:rsidRPr="005D296D" w:rsidRDefault="0006638E" w:rsidP="0006638E">
      <w:pPr>
        <w:rPr>
          <w:sz w:val="28"/>
          <w:szCs w:val="28"/>
        </w:rPr>
      </w:pPr>
    </w:p>
    <w:p w14:paraId="5DFF5A6A" w14:textId="77777777" w:rsidR="00EE5490" w:rsidRDefault="00EE5490" w:rsidP="00EE5490">
      <w:pPr>
        <w:spacing w:after="0" w:line="240" w:lineRule="atLeast"/>
        <w:jc w:val="both"/>
        <w:rPr>
          <w:sz w:val="24"/>
          <w:szCs w:val="24"/>
        </w:rPr>
      </w:pPr>
    </w:p>
    <w:p w14:paraId="283C81FB" w14:textId="77777777" w:rsidR="0039461F" w:rsidRPr="00FB7B7B" w:rsidRDefault="0039461F" w:rsidP="004961C5">
      <w:pPr>
        <w:pStyle w:val="TextoLINKIA"/>
        <w:rPr>
          <w:noProof/>
        </w:rPr>
      </w:pPr>
    </w:p>
    <w:sectPr w:rsidR="0039461F" w:rsidRPr="00FB7B7B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9E95" w14:textId="77777777" w:rsidR="00DD639D" w:rsidRDefault="00DD639D" w:rsidP="00B1304B">
      <w:pPr>
        <w:spacing w:after="0" w:line="240" w:lineRule="auto"/>
      </w:pPr>
      <w:r>
        <w:separator/>
      </w:r>
    </w:p>
    <w:p w14:paraId="392B9278" w14:textId="77777777" w:rsidR="00DD639D" w:rsidRDefault="00DD639D"/>
  </w:endnote>
  <w:endnote w:type="continuationSeparator" w:id="0">
    <w:p w14:paraId="05D18CC8" w14:textId="77777777" w:rsidR="00DD639D" w:rsidRDefault="00DD639D" w:rsidP="00B1304B">
      <w:pPr>
        <w:spacing w:after="0" w:line="240" w:lineRule="auto"/>
      </w:pPr>
      <w:r>
        <w:continuationSeparator/>
      </w:r>
    </w:p>
    <w:p w14:paraId="53129B63" w14:textId="77777777" w:rsidR="00DD639D" w:rsidRDefault="00DD6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EFAE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69A6F8B3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69580351" wp14:editId="708436F4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1B3D2A80" wp14:editId="14942DB8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AAAEAF" wp14:editId="15FC23F4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06638E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06638E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FE8D5" w14:textId="77777777" w:rsidR="00B1304B" w:rsidRDefault="00B1304B" w:rsidP="000B2547">
    <w:pPr>
      <w:pStyle w:val="Piedepgina"/>
      <w:jc w:val="right"/>
    </w:pPr>
  </w:p>
  <w:p w14:paraId="22B40C3F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B19F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73BBBC2" wp14:editId="199EC4D7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84CF" w14:textId="77777777" w:rsidR="00DD639D" w:rsidRDefault="00DD639D" w:rsidP="00B1304B">
      <w:pPr>
        <w:spacing w:after="0" w:line="240" w:lineRule="auto"/>
      </w:pPr>
      <w:r>
        <w:separator/>
      </w:r>
    </w:p>
    <w:p w14:paraId="7027E252" w14:textId="77777777" w:rsidR="00DD639D" w:rsidRDefault="00DD639D"/>
  </w:footnote>
  <w:footnote w:type="continuationSeparator" w:id="0">
    <w:p w14:paraId="527A0392" w14:textId="77777777" w:rsidR="00DD639D" w:rsidRDefault="00DD639D" w:rsidP="00B1304B">
      <w:pPr>
        <w:spacing w:after="0" w:line="240" w:lineRule="auto"/>
      </w:pPr>
      <w:r>
        <w:continuationSeparator/>
      </w:r>
    </w:p>
    <w:p w14:paraId="2DE7D3E7" w14:textId="77777777" w:rsidR="00DD639D" w:rsidRDefault="00DD6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E9AF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3615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FDC301" wp14:editId="502EA945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20109587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20A6D7" wp14:editId="64AD59B9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E543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4FBF9D9" wp14:editId="51ACA1C5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66C6D549" wp14:editId="74F13FBC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716EA" wp14:editId="04A70686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16B1EB4B" wp14:editId="429C60F5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406023" wp14:editId="34B4DCFB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198E60DA" wp14:editId="0626529B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6C1AA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E60D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5DB6C1AA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1D7"/>
    <w:multiLevelType w:val="hybridMultilevel"/>
    <w:tmpl w:val="66CE8A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6638E"/>
    <w:rsid w:val="000B2547"/>
    <w:rsid w:val="000D3249"/>
    <w:rsid w:val="001113FD"/>
    <w:rsid w:val="001304F2"/>
    <w:rsid w:val="001A79C1"/>
    <w:rsid w:val="001C66D4"/>
    <w:rsid w:val="002724E0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369B5"/>
    <w:rsid w:val="00641321"/>
    <w:rsid w:val="0065577F"/>
    <w:rsid w:val="006C1E5D"/>
    <w:rsid w:val="006C27F7"/>
    <w:rsid w:val="006D6B4A"/>
    <w:rsid w:val="00713442"/>
    <w:rsid w:val="0074670A"/>
    <w:rsid w:val="00786D82"/>
    <w:rsid w:val="007F3FDD"/>
    <w:rsid w:val="008E19F6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04A45"/>
    <w:rsid w:val="00C24A71"/>
    <w:rsid w:val="00C25244"/>
    <w:rsid w:val="00C46CE7"/>
    <w:rsid w:val="00C51C33"/>
    <w:rsid w:val="00C60C51"/>
    <w:rsid w:val="00C75B36"/>
    <w:rsid w:val="00C864F3"/>
    <w:rsid w:val="00D005A5"/>
    <w:rsid w:val="00D15412"/>
    <w:rsid w:val="00D42758"/>
    <w:rsid w:val="00DD639D"/>
    <w:rsid w:val="00DD6A7B"/>
    <w:rsid w:val="00EC0930"/>
    <w:rsid w:val="00EE5490"/>
    <w:rsid w:val="00F04D11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F5A54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EE549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0D83-4291-43CB-A3C9-2F46EFA4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5</cp:revision>
  <cp:lastPrinted>2019-01-08T15:25:00Z</cp:lastPrinted>
  <dcterms:created xsi:type="dcterms:W3CDTF">2020-07-10T07:51:00Z</dcterms:created>
  <dcterms:modified xsi:type="dcterms:W3CDTF">2021-06-08T14:13:00Z</dcterms:modified>
</cp:coreProperties>
</file>